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B0" w:rsidRDefault="00672F27" w:rsidP="006109C8">
      <w:pPr>
        <w:pStyle w:val="Bezriadkovania"/>
        <w:rPr>
          <w:lang w:val="sk-SK"/>
        </w:rPr>
      </w:pPr>
      <w:bookmarkStart w:id="0" w:name="_GoBack"/>
      <w:bookmarkEnd w:id="0"/>
      <w:r>
        <w:rPr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672F27">
      <w:pPr>
        <w:contextualSpacing/>
        <w:jc w:val="center"/>
        <w:rPr>
          <w:b/>
          <w:lang w:val="sk-SK"/>
        </w:rPr>
      </w:pPr>
      <w:r>
        <w:rPr>
          <w:b/>
          <w:sz w:val="28"/>
          <w:szCs w:val="28"/>
          <w:lang w:val="sk-SK"/>
        </w:rPr>
        <w:t>POZVÁNKA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</w:r>
      <w:r>
        <w:rPr>
          <w:b/>
          <w:lang w:val="sk-SK"/>
        </w:rPr>
        <w:t>na zasadnutie Výko</w:t>
      </w:r>
      <w:r w:rsidR="00E61AD7">
        <w:rPr>
          <w:b/>
          <w:lang w:val="sk-SK"/>
        </w:rPr>
        <w:t>nného výboru SAUŠ dňa 27</w:t>
      </w:r>
      <w:r w:rsidR="00A1247D">
        <w:rPr>
          <w:b/>
          <w:lang w:val="sk-SK"/>
        </w:rPr>
        <w:t>.6</w:t>
      </w:r>
      <w:r w:rsidR="00F25067">
        <w:rPr>
          <w:b/>
          <w:lang w:val="sk-SK"/>
        </w:rPr>
        <w:t xml:space="preserve">. </w:t>
      </w:r>
      <w:r w:rsidR="00A1247D">
        <w:rPr>
          <w:b/>
          <w:lang w:val="sk-SK"/>
        </w:rPr>
        <w:t>2016</w:t>
      </w:r>
      <w:r w:rsidR="00F25067">
        <w:rPr>
          <w:b/>
          <w:lang w:val="sk-SK"/>
        </w:rPr>
        <w:t xml:space="preserve"> o 11,00 hodine. Trnavská </w:t>
      </w:r>
      <w:r>
        <w:rPr>
          <w:b/>
          <w:lang w:val="sk-SK"/>
        </w:rPr>
        <w:t>cesta 37</w:t>
      </w:r>
      <w:r w:rsidR="00F25067">
        <w:rPr>
          <w:b/>
          <w:lang w:val="sk-SK"/>
        </w:rPr>
        <w:t>, Bratislava</w:t>
      </w:r>
      <w:r>
        <w:rPr>
          <w:b/>
          <w:lang w:val="sk-SK"/>
        </w:rPr>
        <w:br/>
      </w:r>
      <w:r>
        <w:rPr>
          <w:b/>
          <w:lang w:val="sk-SK"/>
        </w:rPr>
        <w:br/>
      </w:r>
    </w:p>
    <w:p w:rsidR="00672F27" w:rsidRPr="00672F27" w:rsidRDefault="00672F27" w:rsidP="00672F27">
      <w:pPr>
        <w:rPr>
          <w:b/>
          <w:lang w:val="sk-SK"/>
        </w:rPr>
      </w:pP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 Program:</w:t>
      </w:r>
      <w:r>
        <w:rPr>
          <w:b/>
          <w:lang w:val="sk-SK"/>
        </w:rPr>
        <w:br/>
        <w:t xml:space="preserve">                                              </w:t>
      </w:r>
      <w:r w:rsidR="00C07D7A">
        <w:rPr>
          <w:b/>
          <w:lang w:val="sk-SK"/>
        </w:rPr>
        <w:t xml:space="preserve"> </w:t>
      </w:r>
      <w:r w:rsidR="00C07D7A">
        <w:rPr>
          <w:lang w:val="sk-SK"/>
        </w:rPr>
        <w:t>1. Kontrola uznesení, schv</w:t>
      </w:r>
      <w:r w:rsidR="00F9077F">
        <w:rPr>
          <w:lang w:val="sk-SK"/>
        </w:rPr>
        <w:t>ál</w:t>
      </w:r>
      <w:r w:rsidR="00A1247D">
        <w:rPr>
          <w:lang w:val="sk-SK"/>
        </w:rPr>
        <w:t>enie zápisu z VV SAUŠ z dňa 25.5</w:t>
      </w:r>
      <w:r w:rsidR="00F25067">
        <w:rPr>
          <w:lang w:val="sk-SK"/>
        </w:rPr>
        <w:t>.</w:t>
      </w:r>
      <w:r w:rsidR="00A1247D">
        <w:rPr>
          <w:lang w:val="sk-SK"/>
        </w:rPr>
        <w:t>2016</w:t>
      </w:r>
      <w:r w:rsidR="00C07D7A">
        <w:rPr>
          <w:lang w:val="sk-SK"/>
        </w:rPr>
        <w:br/>
        <w:t xml:space="preserve">                                              </w:t>
      </w:r>
      <w:r>
        <w:rPr>
          <w:b/>
          <w:lang w:val="sk-SK"/>
        </w:rPr>
        <w:t xml:space="preserve"> </w:t>
      </w:r>
      <w:r w:rsidR="00C07D7A">
        <w:rPr>
          <w:lang w:val="sk-SK"/>
        </w:rPr>
        <w:t>2</w:t>
      </w:r>
      <w:r w:rsidR="00F25067">
        <w:rPr>
          <w:lang w:val="sk-SK"/>
        </w:rPr>
        <w:t xml:space="preserve">. Vyhodnotenie </w:t>
      </w:r>
      <w:r w:rsidR="00A1247D">
        <w:rPr>
          <w:lang w:val="sk-SK"/>
        </w:rPr>
        <w:t xml:space="preserve">mimoriadnej </w:t>
      </w:r>
      <w:r w:rsidR="00F25067">
        <w:rPr>
          <w:lang w:val="sk-SK"/>
        </w:rPr>
        <w:t>Rady SAUŠ</w:t>
      </w:r>
      <w:r w:rsidR="00A1247D">
        <w:rPr>
          <w:lang w:val="sk-SK"/>
        </w:rPr>
        <w:t xml:space="preserve"> 2016</w:t>
      </w:r>
      <w:r>
        <w:rPr>
          <w:lang w:val="sk-SK"/>
        </w:rPr>
        <w:br/>
        <w:t xml:space="preserve">                                               </w:t>
      </w:r>
      <w:r w:rsidR="00C07D7A">
        <w:rPr>
          <w:lang w:val="sk-SK"/>
        </w:rPr>
        <w:t>3</w:t>
      </w:r>
      <w:r w:rsidR="00514641">
        <w:rPr>
          <w:lang w:val="sk-SK"/>
        </w:rPr>
        <w:t>. Informácia o práci RR  Bratislava</w:t>
      </w:r>
      <w:r>
        <w:rPr>
          <w:lang w:val="sk-SK"/>
        </w:rPr>
        <w:br/>
        <w:t xml:space="preserve">                </w:t>
      </w:r>
      <w:r w:rsidR="00C07D7A">
        <w:rPr>
          <w:lang w:val="sk-SK"/>
        </w:rPr>
        <w:t xml:space="preserve">                               4</w:t>
      </w:r>
      <w:r w:rsidR="00514641">
        <w:rPr>
          <w:lang w:val="sk-SK"/>
        </w:rPr>
        <w:t>. Hodnotenie práce RR na úseku ŠTK</w:t>
      </w:r>
      <w:r w:rsidR="00F25067">
        <w:rPr>
          <w:lang w:val="sk-SK"/>
        </w:rPr>
        <w:t xml:space="preserve"> </w:t>
      </w:r>
      <w:r>
        <w:rPr>
          <w:lang w:val="sk-SK"/>
        </w:rPr>
        <w:br/>
        <w:t xml:space="preserve">                </w:t>
      </w:r>
      <w:r w:rsidR="00C07D7A">
        <w:rPr>
          <w:lang w:val="sk-SK"/>
        </w:rPr>
        <w:t xml:space="preserve">                               5</w:t>
      </w:r>
      <w:r w:rsidR="00070F6F">
        <w:rPr>
          <w:lang w:val="sk-SK"/>
        </w:rPr>
        <w:t>. Informácia o priebežnom čerpaní rozpočtu</w:t>
      </w:r>
      <w:r w:rsidR="00654AAB">
        <w:rPr>
          <w:lang w:val="sk-SK"/>
        </w:rPr>
        <w:br/>
        <w:t xml:space="preserve">                                               6</w:t>
      </w:r>
      <w:r w:rsidR="00514641">
        <w:rPr>
          <w:lang w:val="sk-SK"/>
        </w:rPr>
        <w:t>. Informácia o príprave  LU SR 20</w:t>
      </w:r>
      <w:r w:rsidR="00F25067">
        <w:rPr>
          <w:lang w:val="sk-SK"/>
        </w:rPr>
        <w:t>16</w:t>
      </w:r>
      <w:r w:rsidR="00514641">
        <w:rPr>
          <w:lang w:val="sk-SK"/>
        </w:rPr>
        <w:br/>
        <w:t xml:space="preserve">                                               7. Informácia o uskutočnených AMS 2016 a univerzitných podujatí</w:t>
      </w:r>
      <w:r w:rsidR="008F010A">
        <w:rPr>
          <w:lang w:val="sk-SK"/>
        </w:rPr>
        <w:br/>
        <w:t xml:space="preserve">                 </w:t>
      </w:r>
      <w:r w:rsidR="00514641">
        <w:rPr>
          <w:lang w:val="sk-SK"/>
        </w:rPr>
        <w:t xml:space="preserve">                               8</w:t>
      </w:r>
      <w:r w:rsidR="008F010A">
        <w:rPr>
          <w:lang w:val="sk-SK"/>
        </w:rPr>
        <w:t>. Časov</w:t>
      </w:r>
      <w:r w:rsidR="00514641">
        <w:rPr>
          <w:lang w:val="sk-SK"/>
        </w:rPr>
        <w:t>ý a obsahový plán zasadnutí na 2</w:t>
      </w:r>
      <w:r w:rsidR="008F010A">
        <w:rPr>
          <w:lang w:val="sk-SK"/>
        </w:rPr>
        <w:t>. polrok 2016</w:t>
      </w:r>
      <w:r w:rsidR="008F010A">
        <w:rPr>
          <w:lang w:val="sk-SK"/>
        </w:rPr>
        <w:br/>
        <w:t xml:space="preserve">                 </w:t>
      </w:r>
      <w:r w:rsidR="00514641">
        <w:rPr>
          <w:lang w:val="sk-SK"/>
        </w:rPr>
        <w:t xml:space="preserve">                               9</w:t>
      </w:r>
      <w:r w:rsidR="008F010A">
        <w:rPr>
          <w:lang w:val="sk-SK"/>
        </w:rPr>
        <w:t>. Rôzne</w:t>
      </w:r>
      <w:r>
        <w:rPr>
          <w:b/>
          <w:lang w:val="sk-SK"/>
        </w:rPr>
        <w:br/>
      </w:r>
      <w:r w:rsidR="00C07D7A">
        <w:rPr>
          <w:b/>
          <w:lang w:val="sk-SK"/>
        </w:rPr>
        <w:t xml:space="preserve">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aedDr. Július Dubovský</w:t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>
        <w:rPr>
          <w:b/>
          <w:lang w:val="sk-SK"/>
        </w:rPr>
        <w:br/>
        <w:t xml:space="preserve">                   </w:t>
      </w:r>
      <w:r>
        <w:rPr>
          <w:b/>
          <w:lang w:val="sk-SK"/>
        </w:rPr>
        <w:br/>
      </w:r>
    </w:p>
    <w:sectPr w:rsidR="00672F27" w:rsidRPr="00672F27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29" w:rsidRDefault="00D61629">
      <w:r>
        <w:separator/>
      </w:r>
    </w:p>
  </w:endnote>
  <w:endnote w:type="continuationSeparator" w:id="0">
    <w:p w:rsidR="00D61629" w:rsidRDefault="00D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D61629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29" w:rsidRDefault="00D61629">
      <w:r>
        <w:separator/>
      </w:r>
    </w:p>
  </w:footnote>
  <w:footnote w:type="continuationSeparator" w:id="0">
    <w:p w:rsidR="00D61629" w:rsidRDefault="00D6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D61629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</w:r>
    <w:smartTag w:uri="urn:schemas-microsoft-com:office:smarttags" w:element="place">
      <w:smartTag w:uri="urn:schemas-microsoft-com:office:smarttags" w:element="PlaceName">
        <w:r w:rsidRPr="003867EB">
          <w:rPr>
            <w:spacing w:val="64"/>
            <w:kern w:val="56"/>
            <w:position w:val="6"/>
          </w:rPr>
          <w:t>SLOVAK</w:t>
        </w:r>
      </w:smartTag>
      <w:r w:rsidRPr="003867EB">
        <w:rPr>
          <w:spacing w:val="64"/>
          <w:kern w:val="56"/>
          <w:position w:val="6"/>
        </w:rPr>
        <w:t xml:space="preserve"> </w:t>
      </w:r>
      <w:smartTag w:uri="urn:schemas-microsoft-com:office:smarttags" w:element="PlaceType">
        <w:r w:rsidRPr="003867EB">
          <w:rPr>
            <w:spacing w:val="64"/>
            <w:kern w:val="56"/>
            <w:position w:val="6"/>
          </w:rPr>
          <w:t>UNIVERSITY</w:t>
        </w:r>
      </w:smartTag>
    </w:smartTag>
    <w:r w:rsidRPr="003867EB">
      <w:rPr>
        <w:spacing w:val="64"/>
        <w:kern w:val="56"/>
        <w:position w:val="6"/>
      </w:rPr>
      <w:t xml:space="preserve"> SPORTS ASSOCIATION</w:t>
    </w:r>
  </w:p>
  <w:p w:rsidR="00505323" w:rsidRPr="003867EB" w:rsidRDefault="00D61629" w:rsidP="00AB2F65">
    <w:pPr>
      <w:pStyle w:val="Hlavika"/>
      <w:rPr>
        <w:kern w:val="56"/>
        <w:position w:val="6"/>
      </w:rPr>
    </w:pPr>
  </w:p>
  <w:p w:rsidR="00505323" w:rsidRDefault="00D61629">
    <w:pPr>
      <w:pStyle w:val="Hlavika"/>
    </w:pPr>
  </w:p>
  <w:p w:rsidR="002460F0" w:rsidRDefault="00D61629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2249B"/>
    <w:rsid w:val="00041828"/>
    <w:rsid w:val="0004659A"/>
    <w:rsid w:val="00055C54"/>
    <w:rsid w:val="00070F6F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3919"/>
    <w:rsid w:val="00102D43"/>
    <w:rsid w:val="00167AEC"/>
    <w:rsid w:val="0018002E"/>
    <w:rsid w:val="001938AF"/>
    <w:rsid w:val="0019510E"/>
    <w:rsid w:val="001967FE"/>
    <w:rsid w:val="001B6084"/>
    <w:rsid w:val="001C3ED8"/>
    <w:rsid w:val="001C439B"/>
    <w:rsid w:val="001D5E98"/>
    <w:rsid w:val="001E0618"/>
    <w:rsid w:val="001E36A0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4234A"/>
    <w:rsid w:val="0024384B"/>
    <w:rsid w:val="00287CE4"/>
    <w:rsid w:val="002A0062"/>
    <w:rsid w:val="002A2F23"/>
    <w:rsid w:val="002A52E3"/>
    <w:rsid w:val="002A72AE"/>
    <w:rsid w:val="002A7CF5"/>
    <w:rsid w:val="002C1D6B"/>
    <w:rsid w:val="002C4E1F"/>
    <w:rsid w:val="002E0DA0"/>
    <w:rsid w:val="002E5D19"/>
    <w:rsid w:val="002E66FD"/>
    <w:rsid w:val="002E7B38"/>
    <w:rsid w:val="00306A0C"/>
    <w:rsid w:val="00320F1D"/>
    <w:rsid w:val="003225C8"/>
    <w:rsid w:val="00323C97"/>
    <w:rsid w:val="0033190F"/>
    <w:rsid w:val="00332BE3"/>
    <w:rsid w:val="00337B4C"/>
    <w:rsid w:val="00341A0C"/>
    <w:rsid w:val="00352810"/>
    <w:rsid w:val="00352E9E"/>
    <w:rsid w:val="00363EA4"/>
    <w:rsid w:val="00371146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E42B0"/>
    <w:rsid w:val="003F1F1C"/>
    <w:rsid w:val="00402A5F"/>
    <w:rsid w:val="00404A9F"/>
    <w:rsid w:val="00441AAB"/>
    <w:rsid w:val="0044457E"/>
    <w:rsid w:val="00453289"/>
    <w:rsid w:val="00460135"/>
    <w:rsid w:val="00463844"/>
    <w:rsid w:val="00475C5A"/>
    <w:rsid w:val="004823DD"/>
    <w:rsid w:val="004A4584"/>
    <w:rsid w:val="004B62C9"/>
    <w:rsid w:val="004C4B1B"/>
    <w:rsid w:val="004E0C23"/>
    <w:rsid w:val="004F2253"/>
    <w:rsid w:val="004F6AFC"/>
    <w:rsid w:val="00500D0E"/>
    <w:rsid w:val="00511C58"/>
    <w:rsid w:val="00514641"/>
    <w:rsid w:val="00516AC0"/>
    <w:rsid w:val="00522AFC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A3AC8"/>
    <w:rsid w:val="005B0D52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09C8"/>
    <w:rsid w:val="00612140"/>
    <w:rsid w:val="00615C18"/>
    <w:rsid w:val="00631370"/>
    <w:rsid w:val="00654AAB"/>
    <w:rsid w:val="00664ED0"/>
    <w:rsid w:val="00666954"/>
    <w:rsid w:val="00672F27"/>
    <w:rsid w:val="00680FAA"/>
    <w:rsid w:val="00683FBC"/>
    <w:rsid w:val="00691846"/>
    <w:rsid w:val="00694A41"/>
    <w:rsid w:val="00695E26"/>
    <w:rsid w:val="0069615B"/>
    <w:rsid w:val="006A31AE"/>
    <w:rsid w:val="006A5497"/>
    <w:rsid w:val="006A67C8"/>
    <w:rsid w:val="006B7DC6"/>
    <w:rsid w:val="006C227D"/>
    <w:rsid w:val="006D21C6"/>
    <w:rsid w:val="006D731C"/>
    <w:rsid w:val="006E306B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67A33"/>
    <w:rsid w:val="007710EB"/>
    <w:rsid w:val="007746A8"/>
    <w:rsid w:val="00781FD5"/>
    <w:rsid w:val="007831C3"/>
    <w:rsid w:val="007922AA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2A27"/>
    <w:rsid w:val="00805DF2"/>
    <w:rsid w:val="008131E1"/>
    <w:rsid w:val="00814861"/>
    <w:rsid w:val="00823AA6"/>
    <w:rsid w:val="00834001"/>
    <w:rsid w:val="00834874"/>
    <w:rsid w:val="00840048"/>
    <w:rsid w:val="008419E8"/>
    <w:rsid w:val="00846CD3"/>
    <w:rsid w:val="00846D21"/>
    <w:rsid w:val="0085145A"/>
    <w:rsid w:val="00851FF4"/>
    <w:rsid w:val="00861F0D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F010A"/>
    <w:rsid w:val="008F2E5D"/>
    <w:rsid w:val="008F44DD"/>
    <w:rsid w:val="008F6475"/>
    <w:rsid w:val="009001E7"/>
    <w:rsid w:val="009017E9"/>
    <w:rsid w:val="00910ADF"/>
    <w:rsid w:val="00914EA7"/>
    <w:rsid w:val="00932B77"/>
    <w:rsid w:val="0093494F"/>
    <w:rsid w:val="00941DCC"/>
    <w:rsid w:val="00946EC6"/>
    <w:rsid w:val="00960AF9"/>
    <w:rsid w:val="009868D1"/>
    <w:rsid w:val="0099562B"/>
    <w:rsid w:val="009A566E"/>
    <w:rsid w:val="009B0640"/>
    <w:rsid w:val="009B27A5"/>
    <w:rsid w:val="009B5C36"/>
    <w:rsid w:val="009B6C14"/>
    <w:rsid w:val="009D3F99"/>
    <w:rsid w:val="009D5742"/>
    <w:rsid w:val="009D5C89"/>
    <w:rsid w:val="009E4926"/>
    <w:rsid w:val="009F082A"/>
    <w:rsid w:val="009F41C5"/>
    <w:rsid w:val="009F4B7E"/>
    <w:rsid w:val="009F5D87"/>
    <w:rsid w:val="00A10BC9"/>
    <w:rsid w:val="00A1247D"/>
    <w:rsid w:val="00A16FE7"/>
    <w:rsid w:val="00A227E4"/>
    <w:rsid w:val="00A27588"/>
    <w:rsid w:val="00A30EA5"/>
    <w:rsid w:val="00A32621"/>
    <w:rsid w:val="00A35E16"/>
    <w:rsid w:val="00A41C74"/>
    <w:rsid w:val="00A41C8F"/>
    <w:rsid w:val="00A4309C"/>
    <w:rsid w:val="00A532D2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B00B6F"/>
    <w:rsid w:val="00B0231B"/>
    <w:rsid w:val="00B22075"/>
    <w:rsid w:val="00B2698A"/>
    <w:rsid w:val="00B30F9F"/>
    <w:rsid w:val="00B34FCC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5300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B51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F0791"/>
    <w:rsid w:val="00CF59A1"/>
    <w:rsid w:val="00CF675B"/>
    <w:rsid w:val="00D11521"/>
    <w:rsid w:val="00D12D91"/>
    <w:rsid w:val="00D27477"/>
    <w:rsid w:val="00D33DF2"/>
    <w:rsid w:val="00D34402"/>
    <w:rsid w:val="00D47BBA"/>
    <w:rsid w:val="00D53574"/>
    <w:rsid w:val="00D57902"/>
    <w:rsid w:val="00D61629"/>
    <w:rsid w:val="00D7659C"/>
    <w:rsid w:val="00D86A00"/>
    <w:rsid w:val="00D943B0"/>
    <w:rsid w:val="00DB7D63"/>
    <w:rsid w:val="00DC4FB8"/>
    <w:rsid w:val="00DC7610"/>
    <w:rsid w:val="00DC7DFE"/>
    <w:rsid w:val="00DE6BAA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61AD7"/>
    <w:rsid w:val="00E64047"/>
    <w:rsid w:val="00E67D2D"/>
    <w:rsid w:val="00E71E77"/>
    <w:rsid w:val="00E8105A"/>
    <w:rsid w:val="00E82722"/>
    <w:rsid w:val="00E91DAE"/>
    <w:rsid w:val="00E946F3"/>
    <w:rsid w:val="00EA0CC8"/>
    <w:rsid w:val="00EA30EA"/>
    <w:rsid w:val="00EB2F85"/>
    <w:rsid w:val="00EB580D"/>
    <w:rsid w:val="00EE1CDC"/>
    <w:rsid w:val="00EE7877"/>
    <w:rsid w:val="00EF0D35"/>
    <w:rsid w:val="00F06920"/>
    <w:rsid w:val="00F1227D"/>
    <w:rsid w:val="00F15F9A"/>
    <w:rsid w:val="00F25067"/>
    <w:rsid w:val="00F25BED"/>
    <w:rsid w:val="00F401D6"/>
    <w:rsid w:val="00F452ED"/>
    <w:rsid w:val="00F52463"/>
    <w:rsid w:val="00F63006"/>
    <w:rsid w:val="00F654E7"/>
    <w:rsid w:val="00F6701E"/>
    <w:rsid w:val="00F6704E"/>
    <w:rsid w:val="00F80803"/>
    <w:rsid w:val="00F81933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  <w:style w:type="paragraph" w:styleId="Bezriadkovania">
    <w:name w:val="No Spacing"/>
    <w:uiPriority w:val="1"/>
    <w:qFormat/>
    <w:rsid w:val="006109C8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  <w:style w:type="paragraph" w:styleId="Bezriadkovania">
    <w:name w:val="No Spacing"/>
    <w:uiPriority w:val="1"/>
    <w:qFormat/>
    <w:rsid w:val="006109C8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29E3-70EB-425E-B4C9-D1DF7504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4-10-22T06:48:00Z</cp:lastPrinted>
  <dcterms:created xsi:type="dcterms:W3CDTF">2018-02-16T06:54:00Z</dcterms:created>
  <dcterms:modified xsi:type="dcterms:W3CDTF">2018-02-16T06:54:00Z</dcterms:modified>
</cp:coreProperties>
</file>